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F" w:rsidRPr="00E3309F" w:rsidRDefault="0098601E" w:rsidP="00D23C82">
      <w:pPr>
        <w:bidi/>
        <w:spacing w:after="0" w:line="360" w:lineRule="auto"/>
        <w:jc w:val="center"/>
        <w:rPr>
          <w:rFonts w:cs="B Titr"/>
          <w:sz w:val="6"/>
          <w:szCs w:val="6"/>
          <w:rtl/>
          <w:lang w:bidi="fa-IR"/>
        </w:rPr>
      </w:pPr>
      <w:r w:rsidRPr="0098601E">
        <w:rPr>
          <w:rFonts w:cs="B Zar"/>
          <w:noProof/>
          <w:sz w:val="36"/>
          <w:szCs w:val="36"/>
          <w:rtl/>
        </w:rPr>
        <w:drawing>
          <wp:anchor distT="0" distB="0" distL="114300" distR="114300" simplePos="0" relativeHeight="251660800" behindDoc="0" locked="0" layoutInCell="1" allowOverlap="1" wp14:anchorId="383ADD07" wp14:editId="453E2A83">
            <wp:simplePos x="0" y="0"/>
            <wp:positionH relativeFrom="column">
              <wp:posOffset>5867161</wp:posOffset>
            </wp:positionH>
            <wp:positionV relativeFrom="paragraph">
              <wp:posOffset>208569</wp:posOffset>
            </wp:positionV>
            <wp:extent cx="944113" cy="1210484"/>
            <wp:effectExtent l="0" t="0" r="8890" b="8890"/>
            <wp:wrapNone/>
            <wp:docPr id="4" name="Picture 4" descr="X:\Mokhtari\عکس\1,2\Logo-bony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okhtari\عکس\1,2\Logo-bony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3" cy="121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01E">
        <w:rPr>
          <w:rFonts w:cs="B Titr" w:hint="cs"/>
          <w:rtl/>
          <w:lang w:bidi="fa-IR"/>
        </w:rPr>
        <w:t>بسمه تعالی</w:t>
      </w:r>
    </w:p>
    <w:p w:rsidR="004C4896" w:rsidRDefault="004C4896" w:rsidP="00D23C82">
      <w:pPr>
        <w:bidi/>
        <w:spacing w:after="0" w:line="360" w:lineRule="auto"/>
        <w:jc w:val="center"/>
        <w:rPr>
          <w:rFonts w:cs="B Titr"/>
          <w:rtl/>
          <w:lang w:bidi="fa-IR"/>
        </w:rPr>
      </w:pPr>
    </w:p>
    <w:p w:rsidR="0098601E" w:rsidRDefault="0098601E" w:rsidP="00D23C82">
      <w:pPr>
        <w:bidi/>
        <w:spacing w:after="0" w:line="360" w:lineRule="auto"/>
        <w:jc w:val="center"/>
        <w:rPr>
          <w:rFonts w:cs="B Titr"/>
          <w:sz w:val="18"/>
          <w:szCs w:val="18"/>
          <w:rtl/>
          <w:lang w:bidi="fa-IR"/>
        </w:rPr>
      </w:pPr>
    </w:p>
    <w:p w:rsidR="00984E0C" w:rsidRDefault="00984E0C" w:rsidP="0098601E">
      <w:pPr>
        <w:bidi/>
        <w:spacing w:after="0" w:line="360" w:lineRule="auto"/>
        <w:jc w:val="center"/>
        <w:rPr>
          <w:rFonts w:cs="B Titr"/>
          <w:sz w:val="18"/>
          <w:szCs w:val="18"/>
          <w:rtl/>
          <w:lang w:bidi="fa-IR"/>
        </w:rPr>
      </w:pPr>
    </w:p>
    <w:p w:rsidR="0098601E" w:rsidRPr="00F11A01" w:rsidRDefault="0098601E" w:rsidP="0098601E">
      <w:pPr>
        <w:bidi/>
        <w:spacing w:after="0" w:line="360" w:lineRule="auto"/>
        <w:jc w:val="center"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3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20"/>
      </w:tblGrid>
      <w:tr w:rsidR="004C4896" w:rsidTr="0098601E">
        <w:trPr>
          <w:trHeight w:val="576"/>
        </w:trPr>
        <w:tc>
          <w:tcPr>
            <w:tcW w:w="10620" w:type="dxa"/>
            <w:shd w:val="clear" w:color="auto" w:fill="F2F2F2" w:themeFill="background1" w:themeFillShade="F2"/>
            <w:vAlign w:val="center"/>
          </w:tcPr>
          <w:p w:rsidR="004C4896" w:rsidRPr="00F11A01" w:rsidRDefault="00D23C82" w:rsidP="0098601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فرم </w:t>
            </w:r>
            <w:r w:rsidR="0098601E">
              <w:rPr>
                <w:rFonts w:cs="B Homa" w:hint="cs"/>
                <w:sz w:val="24"/>
                <w:szCs w:val="24"/>
                <w:rtl/>
                <w:lang w:bidi="fa-IR"/>
              </w:rPr>
              <w:t>ثبت نام در جلسه انتخابات نماینده بازی سازان</w:t>
            </w:r>
          </w:p>
        </w:tc>
      </w:tr>
    </w:tbl>
    <w:p w:rsidR="0098601E" w:rsidRPr="0098601E" w:rsidRDefault="0098601E" w:rsidP="0098601E">
      <w:pPr>
        <w:bidi/>
        <w:spacing w:after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3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4C4896" w:rsidTr="008E1671">
        <w:tc>
          <w:tcPr>
            <w:tcW w:w="2655" w:type="dxa"/>
            <w:shd w:val="clear" w:color="auto" w:fill="F2F2F2" w:themeFill="background1" w:themeFillShade="F2"/>
          </w:tcPr>
          <w:p w:rsidR="004C4896" w:rsidRDefault="00BD6FD2" w:rsidP="00D23C8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Homa"/>
                <w:sz w:val="24"/>
                <w:szCs w:val="24"/>
                <w:rtl/>
                <w:lang w:bidi="fa-IR"/>
              </w:rPr>
              <w:t>نام شرکت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Homa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cs="B Homa"/>
                <w:sz w:val="24"/>
                <w:szCs w:val="24"/>
                <w:rtl/>
                <w:lang w:bidi="fa-IR"/>
              </w:rPr>
              <w:t>موسسه</w:t>
            </w:r>
            <w:r w:rsidR="004C4896"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55" w:type="dxa"/>
          </w:tcPr>
          <w:p w:rsidR="004C4896" w:rsidRPr="00AC67CC" w:rsidRDefault="004C4896" w:rsidP="00D23C8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4C4896" w:rsidRPr="00CF1786" w:rsidRDefault="00D23C82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تار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خ</w:t>
            </w: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 xml:space="preserve"> ثبت شرکت / موسسه</w:t>
            </w:r>
            <w:r w:rsidR="004C4896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:</w:t>
            </w:r>
            <w:r w:rsidR="004C4896" w:rsidRPr="00CF1786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55" w:type="dxa"/>
          </w:tcPr>
          <w:p w:rsidR="004C4896" w:rsidRPr="00AC67CC" w:rsidRDefault="004C4896" w:rsidP="00D23C8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92B68" w:rsidTr="00B92B68">
        <w:tc>
          <w:tcPr>
            <w:tcW w:w="2655" w:type="dxa"/>
            <w:shd w:val="clear" w:color="auto" w:fill="F2F2F2" w:themeFill="background1" w:themeFillShade="F2"/>
          </w:tcPr>
          <w:p w:rsidR="00B92B68" w:rsidRDefault="00D23C82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شماره ثبت</w:t>
            </w:r>
            <w:r w:rsidR="00B92B68"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55" w:type="dxa"/>
            <w:vAlign w:val="center"/>
          </w:tcPr>
          <w:p w:rsidR="00B92B68" w:rsidRDefault="00B92B68" w:rsidP="00D23C8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B92B68" w:rsidRPr="00B92B68" w:rsidRDefault="00D23C82" w:rsidP="00D23C82">
            <w:pPr>
              <w:bidi/>
              <w:jc w:val="center"/>
              <w:rPr>
                <w:rFonts w:cs="B Homa"/>
                <w:sz w:val="24"/>
                <w:szCs w:val="24"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نام مد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ر</w:t>
            </w: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 xml:space="preserve"> عامل</w:t>
            </w:r>
            <w:r w:rsidR="00B92B68" w:rsidRPr="00B92B68"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55" w:type="dxa"/>
            <w:vAlign w:val="center"/>
          </w:tcPr>
          <w:p w:rsidR="00B92B68" w:rsidRDefault="00B92B68" w:rsidP="00D23C8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</w:tbl>
    <w:p w:rsidR="0098601E" w:rsidRPr="0098601E" w:rsidRDefault="0098601E" w:rsidP="0098601E">
      <w:pPr>
        <w:bidi/>
        <w:spacing w:after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3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D23C82" w:rsidTr="00CA205F">
        <w:tc>
          <w:tcPr>
            <w:tcW w:w="2655" w:type="dxa"/>
            <w:shd w:val="clear" w:color="auto" w:fill="F2F2F2" w:themeFill="background1" w:themeFillShade="F2"/>
          </w:tcPr>
          <w:p w:rsidR="00D23C82" w:rsidRDefault="00D23C82" w:rsidP="0098601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وب سا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ت</w:t>
            </w: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( </w:t>
            </w: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اخت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ار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2655" w:type="dxa"/>
          </w:tcPr>
          <w:p w:rsidR="00D23C82" w:rsidRDefault="00D23C82" w:rsidP="00D23C8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D23C82" w:rsidRPr="00D23C82" w:rsidRDefault="00D23C82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تلفن 1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55" w:type="dxa"/>
            <w:vAlign w:val="center"/>
          </w:tcPr>
          <w:p w:rsidR="00D23C82" w:rsidRDefault="00D23C82" w:rsidP="00D23C8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  <w:tr w:rsidR="00D23C82" w:rsidTr="00CA205F">
        <w:tc>
          <w:tcPr>
            <w:tcW w:w="2655" w:type="dxa"/>
            <w:shd w:val="clear" w:color="auto" w:fill="F2F2F2" w:themeFill="background1" w:themeFillShade="F2"/>
          </w:tcPr>
          <w:p w:rsidR="00D23C82" w:rsidRDefault="00D23C82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کد پست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( اختیاری):</w:t>
            </w:r>
          </w:p>
        </w:tc>
        <w:tc>
          <w:tcPr>
            <w:tcW w:w="2655" w:type="dxa"/>
          </w:tcPr>
          <w:p w:rsidR="00D23C82" w:rsidRDefault="00D23C82" w:rsidP="00D23C8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D23C82" w:rsidRPr="00D23C82" w:rsidRDefault="00D23C82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/>
                <w:sz w:val="24"/>
                <w:szCs w:val="24"/>
                <w:rtl/>
                <w:lang w:bidi="fa-IR"/>
              </w:rPr>
              <w:t>تلفن 2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( </w:t>
            </w: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اخت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ار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655" w:type="dxa"/>
            <w:vAlign w:val="center"/>
          </w:tcPr>
          <w:p w:rsidR="00D23C82" w:rsidRDefault="00D23C82" w:rsidP="00D23C8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  <w:tr w:rsidR="0098601E" w:rsidTr="002E7F44">
        <w:tc>
          <w:tcPr>
            <w:tcW w:w="2655" w:type="dxa"/>
            <w:shd w:val="clear" w:color="auto" w:fill="F2F2F2" w:themeFill="background1" w:themeFillShade="F2"/>
          </w:tcPr>
          <w:p w:rsidR="0098601E" w:rsidRDefault="0098601E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7965" w:type="dxa"/>
            <w:gridSpan w:val="3"/>
          </w:tcPr>
          <w:p w:rsidR="0098601E" w:rsidRDefault="0098601E" w:rsidP="0098601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98601E" w:rsidRPr="0098601E" w:rsidRDefault="0098601E" w:rsidP="0098601E">
      <w:pPr>
        <w:bidi/>
        <w:spacing w:after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3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D23C82" w:rsidTr="00CA205F">
        <w:tc>
          <w:tcPr>
            <w:tcW w:w="2655" w:type="dxa"/>
            <w:shd w:val="clear" w:color="auto" w:fill="F2F2F2" w:themeFill="background1" w:themeFillShade="F2"/>
          </w:tcPr>
          <w:p w:rsidR="00D23C82" w:rsidRPr="00D23C82" w:rsidRDefault="00D23C82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نام نما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نده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55" w:type="dxa"/>
          </w:tcPr>
          <w:p w:rsidR="00D23C82" w:rsidRDefault="00D23C82" w:rsidP="00D23C8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D23C82" w:rsidRDefault="0098601E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کدملی:</w:t>
            </w:r>
          </w:p>
        </w:tc>
        <w:tc>
          <w:tcPr>
            <w:tcW w:w="2655" w:type="dxa"/>
            <w:vAlign w:val="center"/>
          </w:tcPr>
          <w:p w:rsidR="00D23C82" w:rsidRDefault="00D23C82" w:rsidP="00D23C8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  <w:tr w:rsidR="0098601E" w:rsidTr="00CA205F">
        <w:tc>
          <w:tcPr>
            <w:tcW w:w="2655" w:type="dxa"/>
            <w:shd w:val="clear" w:color="auto" w:fill="F2F2F2" w:themeFill="background1" w:themeFillShade="F2"/>
          </w:tcPr>
          <w:p w:rsidR="0098601E" w:rsidRPr="00D23C82" w:rsidRDefault="0098601E" w:rsidP="0098601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تلفن همراه نما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نده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55" w:type="dxa"/>
          </w:tcPr>
          <w:p w:rsidR="0098601E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98601E" w:rsidRDefault="0098601E" w:rsidP="0098601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>ا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م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ل</w:t>
            </w:r>
            <w:r w:rsidRPr="00D23C82">
              <w:rPr>
                <w:rFonts w:cs="B Homa"/>
                <w:sz w:val="24"/>
                <w:szCs w:val="24"/>
                <w:rtl/>
                <w:lang w:bidi="fa-IR"/>
              </w:rPr>
              <w:t xml:space="preserve"> نما</w:t>
            </w: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ی</w:t>
            </w:r>
            <w:r w:rsidRPr="00D23C82">
              <w:rPr>
                <w:rFonts w:cs="B Homa" w:hint="eastAsia"/>
                <w:sz w:val="24"/>
                <w:szCs w:val="24"/>
                <w:rtl/>
                <w:lang w:bidi="fa-IR"/>
              </w:rPr>
              <w:t>نده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55" w:type="dxa"/>
            <w:vAlign w:val="center"/>
          </w:tcPr>
          <w:p w:rsidR="0098601E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</w:tbl>
    <w:p w:rsidR="00790DD9" w:rsidRDefault="00790DD9" w:rsidP="00D23C82">
      <w:pPr>
        <w:bidi/>
        <w:spacing w:after="0"/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tblInd w:w="3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383D40" w:rsidTr="002A0475">
        <w:tc>
          <w:tcPr>
            <w:tcW w:w="10620" w:type="dxa"/>
            <w:gridSpan w:val="4"/>
            <w:shd w:val="clear" w:color="auto" w:fill="F2F2F2" w:themeFill="background1" w:themeFillShade="F2"/>
          </w:tcPr>
          <w:p w:rsidR="00383D40" w:rsidRPr="00EC2E07" w:rsidRDefault="00D23C82" w:rsidP="00D23C82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بازی‌های ساخته شده</w:t>
            </w:r>
            <w:r w:rsidR="0098601E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( حداقل نام 3 بازی عنوان شود)</w:t>
            </w:r>
          </w:p>
        </w:tc>
      </w:tr>
      <w:tr w:rsidR="0098601E" w:rsidTr="006506FA">
        <w:tc>
          <w:tcPr>
            <w:tcW w:w="2655" w:type="dxa"/>
            <w:shd w:val="clear" w:color="auto" w:fill="F2F2F2" w:themeFill="background1" w:themeFillShade="F2"/>
          </w:tcPr>
          <w:p w:rsidR="0098601E" w:rsidRPr="00AC67CC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بازی شماره 1</w:t>
            </w:r>
          </w:p>
        </w:tc>
        <w:tc>
          <w:tcPr>
            <w:tcW w:w="2655" w:type="dxa"/>
          </w:tcPr>
          <w:p w:rsidR="0098601E" w:rsidRPr="00AC67CC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98601E" w:rsidRPr="00CF1786" w:rsidRDefault="0098601E" w:rsidP="0098601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بازی شماره 2</w:t>
            </w:r>
          </w:p>
        </w:tc>
        <w:tc>
          <w:tcPr>
            <w:tcW w:w="2655" w:type="dxa"/>
          </w:tcPr>
          <w:p w:rsidR="0098601E" w:rsidRPr="00AC67CC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98601E" w:rsidTr="00752DC9">
        <w:tc>
          <w:tcPr>
            <w:tcW w:w="2655" w:type="dxa"/>
            <w:shd w:val="clear" w:color="auto" w:fill="F2F2F2" w:themeFill="background1" w:themeFillShade="F2"/>
          </w:tcPr>
          <w:p w:rsidR="0098601E" w:rsidRPr="00D23C82" w:rsidRDefault="0098601E" w:rsidP="0098601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>بازی شماره 3</w:t>
            </w:r>
          </w:p>
        </w:tc>
        <w:tc>
          <w:tcPr>
            <w:tcW w:w="2655" w:type="dxa"/>
            <w:vAlign w:val="center"/>
          </w:tcPr>
          <w:p w:rsidR="0098601E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98601E" w:rsidRPr="00AC67CC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بازی شماره 4</w:t>
            </w:r>
          </w:p>
        </w:tc>
        <w:tc>
          <w:tcPr>
            <w:tcW w:w="2655" w:type="dxa"/>
            <w:vAlign w:val="center"/>
          </w:tcPr>
          <w:p w:rsidR="0098601E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  <w:tr w:rsidR="0098601E" w:rsidTr="00B92ECB">
        <w:tc>
          <w:tcPr>
            <w:tcW w:w="2655" w:type="dxa"/>
            <w:shd w:val="clear" w:color="auto" w:fill="F2F2F2" w:themeFill="background1" w:themeFillShade="F2"/>
          </w:tcPr>
          <w:p w:rsidR="0098601E" w:rsidRPr="00CF1786" w:rsidRDefault="0098601E" w:rsidP="0098601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بازی شماره 5</w:t>
            </w:r>
          </w:p>
        </w:tc>
        <w:tc>
          <w:tcPr>
            <w:tcW w:w="2655" w:type="dxa"/>
            <w:vAlign w:val="center"/>
          </w:tcPr>
          <w:p w:rsidR="0098601E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98601E" w:rsidRPr="00D23C82" w:rsidRDefault="0098601E" w:rsidP="0098601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D23C82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بازی شماره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55" w:type="dxa"/>
            <w:vAlign w:val="center"/>
          </w:tcPr>
          <w:p w:rsidR="0098601E" w:rsidRDefault="0098601E" w:rsidP="0098601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</w:tbl>
    <w:p w:rsidR="005A0400" w:rsidRDefault="005A0400" w:rsidP="00D23C82">
      <w:pPr>
        <w:bidi/>
        <w:spacing w:after="0"/>
        <w:rPr>
          <w:sz w:val="10"/>
          <w:szCs w:val="10"/>
        </w:rPr>
      </w:pPr>
    </w:p>
    <w:p w:rsidR="004C4896" w:rsidRPr="004C4896" w:rsidRDefault="004C4896" w:rsidP="00D23C82">
      <w:pPr>
        <w:bidi/>
        <w:spacing w:after="0"/>
        <w:rPr>
          <w:sz w:val="10"/>
          <w:szCs w:val="10"/>
        </w:rPr>
      </w:pPr>
    </w:p>
    <w:p w:rsidR="006B0245" w:rsidRDefault="006B0245" w:rsidP="00D23C82">
      <w:pPr>
        <w:bidi/>
        <w:spacing w:after="0" w:line="240" w:lineRule="auto"/>
        <w:rPr>
          <w:sz w:val="10"/>
          <w:szCs w:val="10"/>
          <w:rtl/>
        </w:rPr>
      </w:pPr>
    </w:p>
    <w:p w:rsidR="00D24523" w:rsidRDefault="00D24523" w:rsidP="00D23C82">
      <w:pPr>
        <w:bidi/>
        <w:spacing w:after="0" w:line="240" w:lineRule="auto"/>
        <w:rPr>
          <w:sz w:val="10"/>
          <w:szCs w:val="10"/>
          <w:rtl/>
        </w:rPr>
      </w:pPr>
    </w:p>
    <w:p w:rsidR="00D24523" w:rsidRDefault="00D24523" w:rsidP="00D23C82">
      <w:pPr>
        <w:bidi/>
        <w:spacing w:after="0" w:line="240" w:lineRule="auto"/>
        <w:rPr>
          <w:sz w:val="10"/>
          <w:szCs w:val="10"/>
          <w:rtl/>
        </w:rPr>
      </w:pPr>
    </w:p>
    <w:p w:rsidR="00D24523" w:rsidRDefault="00D24523" w:rsidP="00D23C82">
      <w:pPr>
        <w:bidi/>
        <w:spacing w:after="0" w:line="240" w:lineRule="auto"/>
        <w:rPr>
          <w:sz w:val="10"/>
          <w:szCs w:val="10"/>
          <w:rtl/>
        </w:rPr>
      </w:pPr>
    </w:p>
    <w:p w:rsidR="006B0245" w:rsidRDefault="006B0245" w:rsidP="00D23C82">
      <w:pPr>
        <w:bidi/>
        <w:spacing w:after="0" w:line="240" w:lineRule="auto"/>
        <w:rPr>
          <w:sz w:val="10"/>
          <w:szCs w:val="10"/>
          <w:rtl/>
        </w:rPr>
      </w:pPr>
    </w:p>
    <w:p w:rsidR="006B0245" w:rsidRDefault="006B0245" w:rsidP="00D23C82">
      <w:pPr>
        <w:bidi/>
        <w:spacing w:after="0" w:line="240" w:lineRule="auto"/>
        <w:rPr>
          <w:sz w:val="10"/>
          <w:szCs w:val="10"/>
          <w:rtl/>
        </w:rPr>
      </w:pPr>
    </w:p>
    <w:p w:rsidR="006B0245" w:rsidRPr="006B0245" w:rsidRDefault="006B0245" w:rsidP="00D23C82">
      <w:pPr>
        <w:bidi/>
        <w:spacing w:after="0" w:line="240" w:lineRule="auto"/>
        <w:rPr>
          <w:sz w:val="10"/>
          <w:szCs w:val="10"/>
        </w:rPr>
      </w:pPr>
    </w:p>
    <w:p w:rsidR="00CF1786" w:rsidRPr="003436C1" w:rsidRDefault="00CF1786" w:rsidP="00D23C82">
      <w:pPr>
        <w:bidi/>
        <w:rPr>
          <w:rtl/>
          <w:lang w:bidi="fa-IR"/>
        </w:rPr>
      </w:pPr>
    </w:p>
    <w:sectPr w:rsidR="00CF1786" w:rsidRPr="003436C1" w:rsidSect="00CF1786">
      <w:pgSz w:w="12240" w:h="15840"/>
      <w:pgMar w:top="540" w:right="540" w:bottom="540" w:left="5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A6EDA"/>
    <w:multiLevelType w:val="hybridMultilevel"/>
    <w:tmpl w:val="62AC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80"/>
    <w:rsid w:val="00017074"/>
    <w:rsid w:val="000426CE"/>
    <w:rsid w:val="00042838"/>
    <w:rsid w:val="00051B83"/>
    <w:rsid w:val="00056F77"/>
    <w:rsid w:val="00064AE0"/>
    <w:rsid w:val="00064E42"/>
    <w:rsid w:val="0006531A"/>
    <w:rsid w:val="00071984"/>
    <w:rsid w:val="00080F8F"/>
    <w:rsid w:val="0009372B"/>
    <w:rsid w:val="000B76C5"/>
    <w:rsid w:val="000B7B21"/>
    <w:rsid w:val="000C7E6E"/>
    <w:rsid w:val="000D6D98"/>
    <w:rsid w:val="001168DF"/>
    <w:rsid w:val="00120EA9"/>
    <w:rsid w:val="00124996"/>
    <w:rsid w:val="00135987"/>
    <w:rsid w:val="001707BB"/>
    <w:rsid w:val="001A7DA2"/>
    <w:rsid w:val="001B0222"/>
    <w:rsid w:val="001B3FB2"/>
    <w:rsid w:val="001E20A9"/>
    <w:rsid w:val="001E6F2D"/>
    <w:rsid w:val="001F11F4"/>
    <w:rsid w:val="001F465B"/>
    <w:rsid w:val="00220CFB"/>
    <w:rsid w:val="002261A6"/>
    <w:rsid w:val="0022794D"/>
    <w:rsid w:val="002534BF"/>
    <w:rsid w:val="00256684"/>
    <w:rsid w:val="00273DD1"/>
    <w:rsid w:val="002A35F2"/>
    <w:rsid w:val="002B4850"/>
    <w:rsid w:val="002C6AE7"/>
    <w:rsid w:val="002D4DE6"/>
    <w:rsid w:val="002E3F3D"/>
    <w:rsid w:val="002F6B9E"/>
    <w:rsid w:val="003001F6"/>
    <w:rsid w:val="00315D07"/>
    <w:rsid w:val="0031658D"/>
    <w:rsid w:val="003327DF"/>
    <w:rsid w:val="003436C1"/>
    <w:rsid w:val="003464E5"/>
    <w:rsid w:val="003532A1"/>
    <w:rsid w:val="00376E04"/>
    <w:rsid w:val="00383D40"/>
    <w:rsid w:val="003A52FD"/>
    <w:rsid w:val="003A6075"/>
    <w:rsid w:val="003D04AF"/>
    <w:rsid w:val="003D335C"/>
    <w:rsid w:val="003E2C00"/>
    <w:rsid w:val="0040354F"/>
    <w:rsid w:val="00420F56"/>
    <w:rsid w:val="004A4271"/>
    <w:rsid w:val="004B031A"/>
    <w:rsid w:val="004B043A"/>
    <w:rsid w:val="004C4896"/>
    <w:rsid w:val="004C52FA"/>
    <w:rsid w:val="004D6E2A"/>
    <w:rsid w:val="004F7CDF"/>
    <w:rsid w:val="00522D57"/>
    <w:rsid w:val="005325AA"/>
    <w:rsid w:val="00537978"/>
    <w:rsid w:val="0057568E"/>
    <w:rsid w:val="005916BF"/>
    <w:rsid w:val="00591C27"/>
    <w:rsid w:val="00597412"/>
    <w:rsid w:val="005A0400"/>
    <w:rsid w:val="005A7761"/>
    <w:rsid w:val="005B22EE"/>
    <w:rsid w:val="005C359F"/>
    <w:rsid w:val="005D77B6"/>
    <w:rsid w:val="005F35A5"/>
    <w:rsid w:val="00617532"/>
    <w:rsid w:val="006376B0"/>
    <w:rsid w:val="00647FFD"/>
    <w:rsid w:val="006910BC"/>
    <w:rsid w:val="00697D74"/>
    <w:rsid w:val="006A251A"/>
    <w:rsid w:val="006B0245"/>
    <w:rsid w:val="006D5625"/>
    <w:rsid w:val="0070548B"/>
    <w:rsid w:val="007055F6"/>
    <w:rsid w:val="00705F06"/>
    <w:rsid w:val="00732229"/>
    <w:rsid w:val="00763AEC"/>
    <w:rsid w:val="00790DD9"/>
    <w:rsid w:val="007944B7"/>
    <w:rsid w:val="00796D00"/>
    <w:rsid w:val="007D0621"/>
    <w:rsid w:val="007F5B99"/>
    <w:rsid w:val="00823A50"/>
    <w:rsid w:val="00827018"/>
    <w:rsid w:val="008277C0"/>
    <w:rsid w:val="00862BAD"/>
    <w:rsid w:val="008767A1"/>
    <w:rsid w:val="008E0AE1"/>
    <w:rsid w:val="008F69BF"/>
    <w:rsid w:val="00901B50"/>
    <w:rsid w:val="0097721B"/>
    <w:rsid w:val="00982930"/>
    <w:rsid w:val="00984E0C"/>
    <w:rsid w:val="0098601E"/>
    <w:rsid w:val="00990B10"/>
    <w:rsid w:val="009A7CDF"/>
    <w:rsid w:val="009E0463"/>
    <w:rsid w:val="009E0D20"/>
    <w:rsid w:val="00A16DC6"/>
    <w:rsid w:val="00A246A2"/>
    <w:rsid w:val="00A92172"/>
    <w:rsid w:val="00AA146B"/>
    <w:rsid w:val="00AC00A6"/>
    <w:rsid w:val="00AC67CC"/>
    <w:rsid w:val="00B030A1"/>
    <w:rsid w:val="00B25A9D"/>
    <w:rsid w:val="00B34B94"/>
    <w:rsid w:val="00B41D4B"/>
    <w:rsid w:val="00B57E83"/>
    <w:rsid w:val="00B92B68"/>
    <w:rsid w:val="00BA7337"/>
    <w:rsid w:val="00BB5BF6"/>
    <w:rsid w:val="00BD6FD2"/>
    <w:rsid w:val="00BF46F8"/>
    <w:rsid w:val="00C11E87"/>
    <w:rsid w:val="00C15E80"/>
    <w:rsid w:val="00C25E05"/>
    <w:rsid w:val="00C30FE2"/>
    <w:rsid w:val="00C65DCF"/>
    <w:rsid w:val="00CA205F"/>
    <w:rsid w:val="00CC0167"/>
    <w:rsid w:val="00CC2EE9"/>
    <w:rsid w:val="00CD0DC6"/>
    <w:rsid w:val="00CE38E4"/>
    <w:rsid w:val="00CF1786"/>
    <w:rsid w:val="00CF498D"/>
    <w:rsid w:val="00D06941"/>
    <w:rsid w:val="00D2373A"/>
    <w:rsid w:val="00D23C82"/>
    <w:rsid w:val="00D24523"/>
    <w:rsid w:val="00D334CF"/>
    <w:rsid w:val="00D41E66"/>
    <w:rsid w:val="00D507C5"/>
    <w:rsid w:val="00D67131"/>
    <w:rsid w:val="00D95AC2"/>
    <w:rsid w:val="00D975BA"/>
    <w:rsid w:val="00DA5565"/>
    <w:rsid w:val="00DD05DD"/>
    <w:rsid w:val="00E12CAA"/>
    <w:rsid w:val="00E14FFC"/>
    <w:rsid w:val="00E3309F"/>
    <w:rsid w:val="00E5238B"/>
    <w:rsid w:val="00E61D08"/>
    <w:rsid w:val="00E92D0A"/>
    <w:rsid w:val="00E972BA"/>
    <w:rsid w:val="00EB4C35"/>
    <w:rsid w:val="00EB6F7B"/>
    <w:rsid w:val="00EC2E07"/>
    <w:rsid w:val="00EC73C8"/>
    <w:rsid w:val="00EF76D6"/>
    <w:rsid w:val="00F04480"/>
    <w:rsid w:val="00F11A01"/>
    <w:rsid w:val="00F33D7A"/>
    <w:rsid w:val="00F348D9"/>
    <w:rsid w:val="00F45565"/>
    <w:rsid w:val="00F54703"/>
    <w:rsid w:val="00F666D8"/>
    <w:rsid w:val="00F72AE2"/>
    <w:rsid w:val="00F84D44"/>
    <w:rsid w:val="00F92AB0"/>
    <w:rsid w:val="00F96560"/>
    <w:rsid w:val="00FB20AE"/>
    <w:rsid w:val="00FD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BBAB"/>
  <w15:docId w15:val="{5AAF8138-E297-4CBB-B932-185B500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B648-FFB1-4935-A891-9C05630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MohammadReza Davoudi</cp:lastModifiedBy>
  <cp:revision>58</cp:revision>
  <cp:lastPrinted>2012-07-29T07:24:00Z</cp:lastPrinted>
  <dcterms:created xsi:type="dcterms:W3CDTF">2012-01-17T06:29:00Z</dcterms:created>
  <dcterms:modified xsi:type="dcterms:W3CDTF">2018-02-27T14:03:00Z</dcterms:modified>
</cp:coreProperties>
</file>